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86096D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  <w:bookmarkEnd w:id="0"/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（如講師、</w:t>
      </w:r>
      <w:r>
        <w:rPr>
          <w:rFonts w:ascii="標楷體" w:eastAsia="標楷體" w:hAnsi="標楷體" w:cs="Times New Roman" w:hint="eastAsia"/>
          <w:sz w:val="28"/>
          <w:szCs w:val="22"/>
        </w:rPr>
        <w:t>研習學員</w:t>
      </w:r>
      <w:r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>
        <w:rPr>
          <w:rFonts w:ascii="標楷體" w:eastAsia="標楷體" w:hAnsi="標楷體" w:cs="Times New Roman" w:hint="eastAsia"/>
          <w:sz w:val="28"/>
          <w:szCs w:val="22"/>
        </w:rPr>
        <w:t>等</w:t>
      </w:r>
      <w:r w:rsidRPr="004C50A1">
        <w:rPr>
          <w:rFonts w:ascii="標楷體" w:eastAsia="標楷體" w:hAnsi="標楷體" w:cs="Times New Roman"/>
          <w:sz w:val="28"/>
          <w:szCs w:val="22"/>
        </w:rPr>
        <w:t>）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BC3869" w:rsidRPr="004C50A1">
        <w:rPr>
          <w:rFonts w:ascii="標楷體" w:eastAsia="標楷體" w:hAnsi="標楷體" w:cs="Times New Roman"/>
          <w:sz w:val="28"/>
          <w:szCs w:val="22"/>
        </w:rPr>
        <w:t>口罩</w:t>
      </w:r>
      <w:r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6C3673">
        <w:rPr>
          <w:rFonts w:ascii="標楷體" w:eastAsia="標楷體" w:hAnsi="標楷體" w:cs="Times New Roman" w:hint="eastAsia"/>
          <w:sz w:val="28"/>
          <w:szCs w:val="22"/>
        </w:rPr>
        <w:t>務必</w:t>
      </w:r>
      <w:r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1F5617">
        <w:rPr>
          <w:rFonts w:ascii="標楷體" w:eastAsia="標楷體" w:hAnsi="標楷體" w:cs="Times New Roman" w:hint="eastAsia"/>
          <w:sz w:val="28"/>
          <w:szCs w:val="22"/>
        </w:rPr>
        <w:t>且</w:t>
      </w:r>
      <w:r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6C3673">
        <w:rPr>
          <w:rFonts w:ascii="標楷體" w:eastAsia="標楷體" w:hAnsi="標楷體" w:cs="Times New Roman" w:hint="eastAsia"/>
          <w:kern w:val="0"/>
          <w:sz w:val="28"/>
          <w:szCs w:val="22"/>
        </w:rPr>
        <w:t>，未配戴者請勿進入教室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>
        <w:rPr>
          <w:rFonts w:ascii="標楷體" w:eastAsia="標楷體" w:hAnsi="標楷體" w:cs="Times New Roman" w:hint="eastAsia"/>
          <w:sz w:val="28"/>
          <w:szCs w:val="22"/>
        </w:rPr>
        <w:t>時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入</w:t>
      </w:r>
      <w:r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域前，本單位有專員為全體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>
        <w:rPr>
          <w:rFonts w:ascii="標楷體" w:eastAsia="標楷體" w:hAnsi="標楷體" w:hint="eastAsia"/>
          <w:sz w:val="28"/>
        </w:rPr>
        <w:t>參與課程前後，請使用肥皂清洗雙手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行酒精消毒。</w:t>
      </w:r>
    </w:p>
    <w:p w:rsidR="00EE4F4B" w:rsidRPr="00EE4F4B" w:rsidRDefault="00EE4F4B" w:rsidP="00185FE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於活動前確實清潔與消毒（門把、教室桌椅、</w:t>
      </w:r>
      <w:r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EE4F4B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中</w:t>
      </w:r>
      <w:r w:rsidR="00235BCD" w:rsidRPr="00CB4740"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:rsidR="00F66EED" w:rsidRPr="00F66EED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防疫因應措施，請學員們放心參與學習。</w:t>
      </w:r>
    </w:p>
    <w:p w:rsidR="00AE1A34" w:rsidRPr="00AE1A34" w:rsidRDefault="000C0C35" w:rsidP="00185FEC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D0" w:rsidRDefault="004229D0" w:rsidP="00CB4740">
      <w:r>
        <w:separator/>
      </w:r>
    </w:p>
  </w:endnote>
  <w:endnote w:type="continuationSeparator" w:id="0">
    <w:p w:rsidR="004229D0" w:rsidRDefault="004229D0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D0" w:rsidRDefault="004229D0" w:rsidP="00CB4740">
      <w:r>
        <w:separator/>
      </w:r>
    </w:p>
  </w:footnote>
  <w:footnote w:type="continuationSeparator" w:id="0">
    <w:p w:rsidR="004229D0" w:rsidRDefault="004229D0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9"/>
    <w:rsid w:val="000658F4"/>
    <w:rsid w:val="000C0C35"/>
    <w:rsid w:val="00185FEC"/>
    <w:rsid w:val="001F5617"/>
    <w:rsid w:val="00235BCD"/>
    <w:rsid w:val="0029447C"/>
    <w:rsid w:val="002D46DA"/>
    <w:rsid w:val="004229D0"/>
    <w:rsid w:val="0048086E"/>
    <w:rsid w:val="004B4400"/>
    <w:rsid w:val="00603BFC"/>
    <w:rsid w:val="00643F30"/>
    <w:rsid w:val="00667FA3"/>
    <w:rsid w:val="006C3673"/>
    <w:rsid w:val="00701EBB"/>
    <w:rsid w:val="00781E4B"/>
    <w:rsid w:val="007C40A9"/>
    <w:rsid w:val="00845EFC"/>
    <w:rsid w:val="0086096D"/>
    <w:rsid w:val="008E57E2"/>
    <w:rsid w:val="00915F1A"/>
    <w:rsid w:val="00927033"/>
    <w:rsid w:val="009C1765"/>
    <w:rsid w:val="009E20C0"/>
    <w:rsid w:val="00A86EE9"/>
    <w:rsid w:val="00AB00DC"/>
    <w:rsid w:val="00AE1A34"/>
    <w:rsid w:val="00B01626"/>
    <w:rsid w:val="00BB44A0"/>
    <w:rsid w:val="00BC3869"/>
    <w:rsid w:val="00BF2D39"/>
    <w:rsid w:val="00CA395B"/>
    <w:rsid w:val="00CB4740"/>
    <w:rsid w:val="00CE1930"/>
    <w:rsid w:val="00CF4EA1"/>
    <w:rsid w:val="00DE7230"/>
    <w:rsid w:val="00E53F14"/>
    <w:rsid w:val="00EE4F4B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5229-9BCE-492E-B259-F34DF517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8-12T06:03:00Z</dcterms:created>
  <dcterms:modified xsi:type="dcterms:W3CDTF">2020-08-12T06:03:00Z</dcterms:modified>
</cp:coreProperties>
</file>